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48E60B5E" w:rsidR="003D6ADE" w:rsidRPr="00E06281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E163E9" w:rsidRPr="00E163E9">
        <w:rPr>
          <w:rFonts w:ascii="Times New Roman" w:hAnsi="Times New Roman" w:cs="Times New Roman"/>
          <w:b/>
          <w:sz w:val="24"/>
          <w:szCs w:val="24"/>
        </w:rPr>
        <w:t>5659</w:t>
      </w:r>
      <w:r w:rsidR="00BB5389" w:rsidRPr="00BB5389">
        <w:rPr>
          <w:rFonts w:ascii="Times New Roman" w:hAnsi="Times New Roman" w:cs="Times New Roman"/>
          <w:b/>
          <w:sz w:val="24"/>
          <w:szCs w:val="24"/>
        </w:rPr>
        <w:t>-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E06281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B8590D" w:rsidRPr="00B8590D">
        <w:rPr>
          <w:rFonts w:ascii="Times New Roman" w:hAnsi="Times New Roman" w:cs="Times New Roman"/>
          <w:b/>
          <w:sz w:val="24"/>
          <w:szCs w:val="24"/>
        </w:rPr>
        <w:t>жёстких дисков/твердотельных накопителей для КТК-Р</w:t>
      </w:r>
      <w:r w:rsidRPr="00E06281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786A4B8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Vitalii.Zatonskikh@cpcpipe.ru</w:t>
      </w:r>
      <w:r w:rsidR="00E062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7351FD26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Vitalii.Zatonskikh@cpcpipe.ru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E0628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E06281">
        <w:rPr>
          <w:rFonts w:ascii="Times New Roman" w:hAnsi="Times New Roman" w:cs="Times New Roman"/>
          <w:sz w:val="24"/>
          <w:szCs w:val="24"/>
        </w:rPr>
        <w:t>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5854EF17" w:rsidR="00FB228C" w:rsidRPr="00477B0A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477B0A" w:rsidRPr="00477B0A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</w:t>
      </w:r>
      <w:r w:rsidR="00477B0A">
        <w:rPr>
          <w:rFonts w:ascii="Times New Roman" w:hAnsi="Times New Roman" w:cs="Times New Roman"/>
          <w:sz w:val="24"/>
          <w:szCs w:val="24"/>
        </w:rPr>
        <w:t>;</w:t>
      </w:r>
    </w:p>
    <w:p w14:paraId="062F2811" w14:textId="4EAF0A69" w:rsidR="00DB5B11" w:rsidRDefault="00477B0A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77B0A">
        <w:rPr>
          <w:rFonts w:ascii="Times New Roman" w:hAnsi="Times New Roman" w:cs="Times New Roman"/>
          <w:sz w:val="24"/>
          <w:szCs w:val="24"/>
        </w:rPr>
        <w:t>2</w:t>
      </w:r>
      <w:r w:rsidR="00550225"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550225">
        <w:rPr>
          <w:rFonts w:ascii="Times New Roman" w:hAnsi="Times New Roman" w:cs="Times New Roman"/>
          <w:sz w:val="24"/>
          <w:szCs w:val="24"/>
        </w:rPr>
        <w:t>ответствие предлагаемых издел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409D51" w14:textId="0C530ED2" w:rsidR="00601641" w:rsidRPr="00E06281" w:rsidRDefault="00297125" w:rsidP="007B2313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1" w:name="_GoBack"/>
      <w:bookmarkEnd w:id="1"/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477B0A" w:rsidRPr="00477B0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10FC30D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318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318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180"/>
    <w:rsid w:val="00185007"/>
    <w:rsid w:val="001907B6"/>
    <w:rsid w:val="00190D14"/>
    <w:rsid w:val="001920B2"/>
    <w:rsid w:val="001926AC"/>
    <w:rsid w:val="00196B10"/>
    <w:rsid w:val="001A1821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77B0A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2313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90D"/>
    <w:rsid w:val="00B85D6C"/>
    <w:rsid w:val="00B905AC"/>
    <w:rsid w:val="00B90DA8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B5389"/>
    <w:rsid w:val="00BB680F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3709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3E9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79F304-647E-4F67-A344-4A2385D2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50</cp:revision>
  <cp:lastPrinted>2015-04-07T13:30:00Z</cp:lastPrinted>
  <dcterms:created xsi:type="dcterms:W3CDTF">2018-08-02T10:16:00Z</dcterms:created>
  <dcterms:modified xsi:type="dcterms:W3CDTF">2023-05-1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